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04" w:rsidRDefault="00CF2004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D76FCC">
        <w:rPr>
          <w:rFonts w:ascii="Times New Roman" w:hAnsi="Times New Roman" w:cs="Times New Roman"/>
          <w:b/>
          <w:sz w:val="24"/>
          <w:szCs w:val="24"/>
        </w:rPr>
        <w:t>Мамадышском</w:t>
      </w:r>
      <w:proofErr w:type="spellEnd"/>
      <w:r w:rsidR="00D76FCC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proofErr w:type="gramStart"/>
      <w:r w:rsidR="00D76FCC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  <w:r w:rsidR="00D76FCC">
        <w:rPr>
          <w:rFonts w:ascii="Times New Roman" w:hAnsi="Times New Roman" w:cs="Times New Roman"/>
          <w:b/>
          <w:sz w:val="24"/>
          <w:szCs w:val="24"/>
        </w:rPr>
        <w:t xml:space="preserve"> Республики Татарстан</w:t>
      </w:r>
      <w:r w:rsidRPr="00585BE6">
        <w:rPr>
          <w:rFonts w:ascii="Times New Roman" w:hAnsi="Times New Roman" w:cs="Times New Roman"/>
          <w:b/>
          <w:sz w:val="24"/>
          <w:szCs w:val="24"/>
        </w:rPr>
        <w:t>*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/>
      </w:tblPr>
      <w:tblGrid>
        <w:gridCol w:w="1713"/>
        <w:gridCol w:w="998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7"/>
      </w:tblGrid>
      <w:tr w:rsidR="00ED2CD6" w:rsidRPr="00165C45" w:rsidTr="007C5993">
        <w:tc>
          <w:tcPr>
            <w:tcW w:w="55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  <w:proofErr w:type="gramEnd"/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</w:t>
            </w:r>
            <w:proofErr w:type="gram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7C5993">
        <w:tc>
          <w:tcPr>
            <w:tcW w:w="55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6D5B83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5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9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9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9" w:type="pct"/>
          </w:tcPr>
          <w:p w:rsidR="00ED2CD6" w:rsidRPr="00165C45" w:rsidRDefault="006D5B83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8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7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1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2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bookmarkStart w:id="0" w:name="_GoBack"/>
            <w:bookmarkEnd w:id="0"/>
          </w:p>
        </w:tc>
        <w:tc>
          <w:tcPr>
            <w:tcW w:w="221" w:type="pct"/>
          </w:tcPr>
          <w:p w:rsidR="00ED2CD6" w:rsidRPr="00165C45" w:rsidRDefault="006D5B83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ED2CD6" w:rsidRPr="00806C57" w:rsidTr="007C5993">
        <w:tc>
          <w:tcPr>
            <w:tcW w:w="559" w:type="pct"/>
          </w:tcPr>
          <w:p w:rsidR="00ED2CD6" w:rsidRPr="00806C57" w:rsidRDefault="00806C57" w:rsidP="00806C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адышский муниципальный район</w:t>
            </w:r>
          </w:p>
        </w:tc>
        <w:tc>
          <w:tcPr>
            <w:tcW w:w="326" w:type="pct"/>
          </w:tcPr>
          <w:p w:rsidR="00ED2CD6" w:rsidRPr="00806C57" w:rsidRDefault="00806C57" w:rsidP="00806C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280" w:type="pct"/>
          </w:tcPr>
          <w:p w:rsidR="00ED2CD6" w:rsidRPr="00806C57" w:rsidRDefault="00806C57" w:rsidP="00806C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275" w:type="pct"/>
          </w:tcPr>
          <w:p w:rsidR="00ED2CD6" w:rsidRPr="00806C57" w:rsidRDefault="00806C57" w:rsidP="00806C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79" w:type="pct"/>
          </w:tcPr>
          <w:p w:rsidR="00ED2CD6" w:rsidRPr="00806C57" w:rsidRDefault="00806C57" w:rsidP="00806C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77" w:type="pct"/>
          </w:tcPr>
          <w:p w:rsidR="00ED2CD6" w:rsidRPr="00806C57" w:rsidRDefault="00806C57" w:rsidP="00806C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319" w:type="pct"/>
          </w:tcPr>
          <w:p w:rsidR="00ED2CD6" w:rsidRPr="00806C57" w:rsidRDefault="00806C57" w:rsidP="00806C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239" w:type="pct"/>
          </w:tcPr>
          <w:p w:rsidR="00ED2CD6" w:rsidRPr="00806C57" w:rsidRDefault="00806C57" w:rsidP="00806C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280" w:type="pct"/>
          </w:tcPr>
          <w:p w:rsidR="00ED2CD6" w:rsidRPr="00806C57" w:rsidRDefault="00806C57" w:rsidP="00806C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278" w:type="pct"/>
          </w:tcPr>
          <w:p w:rsidR="00ED2CD6" w:rsidRPr="00806C57" w:rsidRDefault="00806C57" w:rsidP="00806C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280" w:type="pct"/>
          </w:tcPr>
          <w:p w:rsidR="00ED2CD6" w:rsidRPr="00806C57" w:rsidRDefault="00806C57" w:rsidP="00806C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77" w:type="pct"/>
          </w:tcPr>
          <w:p w:rsidR="00ED2CD6" w:rsidRPr="00806C57" w:rsidRDefault="00806C57" w:rsidP="00806C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80" w:type="pct"/>
          </w:tcPr>
          <w:p w:rsidR="00ED2CD6" w:rsidRPr="00806C57" w:rsidRDefault="00806C57" w:rsidP="00806C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7" w:type="pct"/>
          </w:tcPr>
          <w:p w:rsidR="00ED2CD6" w:rsidRPr="00806C57" w:rsidRDefault="00806C57" w:rsidP="00806C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81" w:type="pct"/>
          </w:tcPr>
          <w:p w:rsidR="00ED2CD6" w:rsidRPr="00806C57" w:rsidRDefault="00806C57" w:rsidP="00806C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272" w:type="pct"/>
          </w:tcPr>
          <w:p w:rsidR="00ED2CD6" w:rsidRPr="00806C57" w:rsidRDefault="00806C57" w:rsidP="00806C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21" w:type="pct"/>
          </w:tcPr>
          <w:p w:rsidR="00ED2CD6" w:rsidRPr="00806C57" w:rsidRDefault="00806C57" w:rsidP="00806C5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</w:tr>
    </w:tbl>
    <w:p w:rsidR="00ED2CD6" w:rsidRPr="00806C57" w:rsidRDefault="00ED2CD6" w:rsidP="00806C5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униципального района, городского округа – Совет и </w:t>
      </w:r>
      <w:proofErr w:type="gramStart"/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</w:t>
      </w:r>
      <w:proofErr w:type="gramEnd"/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D1BA7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6D5B83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06C57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84F70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76FCC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164E4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5458-21A4-418A-9316-9588351F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совет</cp:lastModifiedBy>
  <cp:revision>4</cp:revision>
  <cp:lastPrinted>2021-01-11T05:47:00Z</cp:lastPrinted>
  <dcterms:created xsi:type="dcterms:W3CDTF">2021-01-11T05:45:00Z</dcterms:created>
  <dcterms:modified xsi:type="dcterms:W3CDTF">2021-01-11T06:23:00Z</dcterms:modified>
</cp:coreProperties>
</file>